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6ECD" w14:textId="5989E254" w:rsidR="006F27D1" w:rsidRDefault="00392761" w:rsidP="00392761">
      <w:pPr>
        <w:jc w:val="center"/>
        <w:rPr>
          <w:b/>
          <w:bCs/>
          <w:sz w:val="32"/>
          <w:szCs w:val="32"/>
        </w:rPr>
      </w:pPr>
      <w:r w:rsidRPr="00392761">
        <w:rPr>
          <w:b/>
          <w:bCs/>
          <w:sz w:val="32"/>
          <w:szCs w:val="32"/>
        </w:rPr>
        <w:t>FPGA: - Session 1</w:t>
      </w:r>
    </w:p>
    <w:tbl>
      <w:tblPr>
        <w:tblStyle w:val="TableGrid"/>
        <w:tblpPr w:leftFromText="180" w:rightFromText="180" w:vertAnchor="text" w:horzAnchor="margin" w:tblpXSpec="right" w:tblpY="1009"/>
        <w:tblW w:w="0" w:type="auto"/>
        <w:tblLook w:val="04A0" w:firstRow="1" w:lastRow="0" w:firstColumn="1" w:lastColumn="0" w:noHBand="0" w:noVBand="1"/>
      </w:tblPr>
      <w:tblGrid>
        <w:gridCol w:w="1193"/>
        <w:gridCol w:w="1193"/>
        <w:gridCol w:w="1194"/>
        <w:gridCol w:w="1194"/>
      </w:tblGrid>
      <w:tr w:rsidR="0003296D" w:rsidRPr="0003296D" w14:paraId="724759CE" w14:textId="77777777" w:rsidTr="00C90834">
        <w:trPr>
          <w:trHeight w:val="352"/>
        </w:trPr>
        <w:tc>
          <w:tcPr>
            <w:tcW w:w="1193" w:type="dxa"/>
          </w:tcPr>
          <w:p w14:paraId="31ECD365" w14:textId="77777777" w:rsidR="0003296D" w:rsidRPr="0003296D" w:rsidRDefault="0003296D" w:rsidP="00C90834">
            <w:pPr>
              <w:jc w:val="center"/>
              <w:rPr>
                <w:b/>
                <w:bCs/>
                <w:sz w:val="28"/>
                <w:szCs w:val="28"/>
              </w:rPr>
            </w:pPr>
            <w:r w:rsidRPr="0003296D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93" w:type="dxa"/>
          </w:tcPr>
          <w:p w14:paraId="6576A241" w14:textId="77777777" w:rsidR="0003296D" w:rsidRPr="0003296D" w:rsidRDefault="0003296D" w:rsidP="00C90834">
            <w:pPr>
              <w:jc w:val="center"/>
              <w:rPr>
                <w:b/>
                <w:bCs/>
                <w:sz w:val="28"/>
                <w:szCs w:val="28"/>
              </w:rPr>
            </w:pPr>
            <w:r w:rsidRPr="0003296D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94" w:type="dxa"/>
          </w:tcPr>
          <w:p w14:paraId="133B8C48" w14:textId="77777777" w:rsidR="0003296D" w:rsidRPr="0003296D" w:rsidRDefault="0003296D" w:rsidP="00C90834">
            <w:pPr>
              <w:jc w:val="center"/>
              <w:rPr>
                <w:b/>
                <w:bCs/>
                <w:sz w:val="28"/>
                <w:szCs w:val="28"/>
              </w:rPr>
            </w:pPr>
            <w:r w:rsidRPr="0003296D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194" w:type="dxa"/>
          </w:tcPr>
          <w:p w14:paraId="6E815283" w14:textId="77777777" w:rsidR="0003296D" w:rsidRPr="0003296D" w:rsidRDefault="0003296D" w:rsidP="00C90834">
            <w:pPr>
              <w:jc w:val="center"/>
              <w:rPr>
                <w:b/>
                <w:bCs/>
                <w:sz w:val="28"/>
                <w:szCs w:val="28"/>
              </w:rPr>
            </w:pPr>
            <w:r w:rsidRPr="0003296D">
              <w:rPr>
                <w:b/>
                <w:bCs/>
                <w:sz w:val="28"/>
                <w:szCs w:val="28"/>
              </w:rPr>
              <w:t>Y</w:t>
            </w:r>
          </w:p>
        </w:tc>
      </w:tr>
      <w:tr w:rsidR="0003296D" w14:paraId="15AC41F8" w14:textId="77777777" w:rsidTr="00C90834">
        <w:trPr>
          <w:trHeight w:val="352"/>
        </w:trPr>
        <w:tc>
          <w:tcPr>
            <w:tcW w:w="1193" w:type="dxa"/>
          </w:tcPr>
          <w:p w14:paraId="364D3B88" w14:textId="77777777" w:rsidR="0003296D" w:rsidRDefault="0003296D" w:rsidP="00C90834">
            <w:pPr>
              <w:jc w:val="center"/>
            </w:pPr>
            <w:r>
              <w:t>0</w:t>
            </w:r>
          </w:p>
        </w:tc>
        <w:tc>
          <w:tcPr>
            <w:tcW w:w="1193" w:type="dxa"/>
          </w:tcPr>
          <w:p w14:paraId="4BF1A872" w14:textId="77777777" w:rsidR="0003296D" w:rsidRDefault="0003296D" w:rsidP="00C90834">
            <w:pPr>
              <w:jc w:val="center"/>
            </w:pPr>
            <w:r>
              <w:t>0</w:t>
            </w:r>
          </w:p>
        </w:tc>
        <w:tc>
          <w:tcPr>
            <w:tcW w:w="1194" w:type="dxa"/>
          </w:tcPr>
          <w:p w14:paraId="10D807AA" w14:textId="77777777" w:rsidR="0003296D" w:rsidRDefault="0003296D" w:rsidP="00C90834">
            <w:pPr>
              <w:jc w:val="center"/>
            </w:pPr>
            <w:r>
              <w:t>0</w:t>
            </w:r>
          </w:p>
        </w:tc>
        <w:tc>
          <w:tcPr>
            <w:tcW w:w="1194" w:type="dxa"/>
          </w:tcPr>
          <w:p w14:paraId="4AAACDF6" w14:textId="77777777" w:rsidR="0003296D" w:rsidRDefault="0003296D" w:rsidP="00C90834">
            <w:pPr>
              <w:jc w:val="center"/>
            </w:pPr>
            <w:r>
              <w:t>0</w:t>
            </w:r>
          </w:p>
        </w:tc>
      </w:tr>
      <w:tr w:rsidR="0003296D" w14:paraId="20DD72E6" w14:textId="77777777" w:rsidTr="00C90834">
        <w:trPr>
          <w:trHeight w:val="371"/>
        </w:trPr>
        <w:tc>
          <w:tcPr>
            <w:tcW w:w="1193" w:type="dxa"/>
          </w:tcPr>
          <w:p w14:paraId="0C6B7447" w14:textId="77777777" w:rsidR="0003296D" w:rsidRDefault="0003296D" w:rsidP="00C90834">
            <w:pPr>
              <w:jc w:val="center"/>
            </w:pPr>
            <w:r>
              <w:t>0</w:t>
            </w:r>
          </w:p>
        </w:tc>
        <w:tc>
          <w:tcPr>
            <w:tcW w:w="1193" w:type="dxa"/>
          </w:tcPr>
          <w:p w14:paraId="11588F94" w14:textId="77777777" w:rsidR="0003296D" w:rsidRDefault="0003296D" w:rsidP="00C90834">
            <w:pPr>
              <w:jc w:val="center"/>
            </w:pPr>
            <w:r>
              <w:t>0</w:t>
            </w:r>
          </w:p>
        </w:tc>
        <w:tc>
          <w:tcPr>
            <w:tcW w:w="1194" w:type="dxa"/>
          </w:tcPr>
          <w:p w14:paraId="0D88D4B2" w14:textId="77777777" w:rsidR="0003296D" w:rsidRDefault="0003296D" w:rsidP="00C90834">
            <w:pPr>
              <w:jc w:val="center"/>
            </w:pPr>
            <w:r>
              <w:t>1</w:t>
            </w:r>
          </w:p>
        </w:tc>
        <w:tc>
          <w:tcPr>
            <w:tcW w:w="1194" w:type="dxa"/>
          </w:tcPr>
          <w:p w14:paraId="55545F6B" w14:textId="77777777" w:rsidR="0003296D" w:rsidRDefault="0003296D" w:rsidP="00C90834">
            <w:pPr>
              <w:jc w:val="center"/>
            </w:pPr>
            <w:r>
              <w:t>0</w:t>
            </w:r>
          </w:p>
        </w:tc>
      </w:tr>
      <w:tr w:rsidR="0003296D" w14:paraId="7F06C607" w14:textId="77777777" w:rsidTr="00C90834">
        <w:trPr>
          <w:trHeight w:val="352"/>
        </w:trPr>
        <w:tc>
          <w:tcPr>
            <w:tcW w:w="1193" w:type="dxa"/>
          </w:tcPr>
          <w:p w14:paraId="6A8DB207" w14:textId="77777777" w:rsidR="0003296D" w:rsidRDefault="0003296D" w:rsidP="00C90834">
            <w:pPr>
              <w:jc w:val="center"/>
            </w:pPr>
            <w:r>
              <w:t>0</w:t>
            </w:r>
          </w:p>
        </w:tc>
        <w:tc>
          <w:tcPr>
            <w:tcW w:w="1193" w:type="dxa"/>
          </w:tcPr>
          <w:p w14:paraId="58F39387" w14:textId="77777777" w:rsidR="0003296D" w:rsidRDefault="0003296D" w:rsidP="00C90834">
            <w:pPr>
              <w:jc w:val="center"/>
            </w:pPr>
            <w:r>
              <w:t>1</w:t>
            </w:r>
          </w:p>
        </w:tc>
        <w:tc>
          <w:tcPr>
            <w:tcW w:w="1194" w:type="dxa"/>
          </w:tcPr>
          <w:p w14:paraId="136F8BD8" w14:textId="77777777" w:rsidR="0003296D" w:rsidRDefault="0003296D" w:rsidP="00C90834">
            <w:pPr>
              <w:jc w:val="center"/>
            </w:pPr>
            <w:r>
              <w:t>0</w:t>
            </w:r>
          </w:p>
        </w:tc>
        <w:tc>
          <w:tcPr>
            <w:tcW w:w="1194" w:type="dxa"/>
          </w:tcPr>
          <w:p w14:paraId="3954A33A" w14:textId="77777777" w:rsidR="0003296D" w:rsidRDefault="0003296D" w:rsidP="00C90834">
            <w:pPr>
              <w:jc w:val="center"/>
            </w:pPr>
            <w:r>
              <w:t>0</w:t>
            </w:r>
          </w:p>
        </w:tc>
      </w:tr>
      <w:tr w:rsidR="0003296D" w14:paraId="73A745C4" w14:textId="77777777" w:rsidTr="00C90834">
        <w:trPr>
          <w:trHeight w:val="352"/>
        </w:trPr>
        <w:tc>
          <w:tcPr>
            <w:tcW w:w="1193" w:type="dxa"/>
          </w:tcPr>
          <w:p w14:paraId="41E7F234" w14:textId="77777777" w:rsidR="0003296D" w:rsidRDefault="0003296D" w:rsidP="00C90834">
            <w:pPr>
              <w:jc w:val="center"/>
            </w:pPr>
            <w:r>
              <w:t>0</w:t>
            </w:r>
          </w:p>
        </w:tc>
        <w:tc>
          <w:tcPr>
            <w:tcW w:w="1193" w:type="dxa"/>
          </w:tcPr>
          <w:p w14:paraId="7A4391E0" w14:textId="77777777" w:rsidR="0003296D" w:rsidRDefault="0003296D" w:rsidP="00C90834">
            <w:pPr>
              <w:jc w:val="center"/>
            </w:pPr>
            <w:r>
              <w:t>1</w:t>
            </w:r>
          </w:p>
        </w:tc>
        <w:tc>
          <w:tcPr>
            <w:tcW w:w="1194" w:type="dxa"/>
          </w:tcPr>
          <w:p w14:paraId="0D40282D" w14:textId="77777777" w:rsidR="0003296D" w:rsidRDefault="0003296D" w:rsidP="00C90834">
            <w:pPr>
              <w:jc w:val="center"/>
            </w:pPr>
            <w:r>
              <w:t>1</w:t>
            </w:r>
          </w:p>
        </w:tc>
        <w:tc>
          <w:tcPr>
            <w:tcW w:w="1194" w:type="dxa"/>
          </w:tcPr>
          <w:p w14:paraId="71520C1A" w14:textId="77777777" w:rsidR="0003296D" w:rsidRDefault="0003296D" w:rsidP="00C90834">
            <w:pPr>
              <w:jc w:val="center"/>
            </w:pPr>
            <w:r>
              <w:t>1</w:t>
            </w:r>
          </w:p>
        </w:tc>
      </w:tr>
      <w:tr w:rsidR="0003296D" w14:paraId="150A6C5F" w14:textId="77777777" w:rsidTr="00C90834">
        <w:trPr>
          <w:trHeight w:val="352"/>
        </w:trPr>
        <w:tc>
          <w:tcPr>
            <w:tcW w:w="1193" w:type="dxa"/>
          </w:tcPr>
          <w:p w14:paraId="732C6803" w14:textId="77777777" w:rsidR="0003296D" w:rsidRDefault="0003296D" w:rsidP="00C90834">
            <w:pPr>
              <w:jc w:val="center"/>
            </w:pPr>
            <w:r>
              <w:t>1</w:t>
            </w:r>
          </w:p>
        </w:tc>
        <w:tc>
          <w:tcPr>
            <w:tcW w:w="1193" w:type="dxa"/>
          </w:tcPr>
          <w:p w14:paraId="099F2604" w14:textId="77777777" w:rsidR="0003296D" w:rsidRDefault="0003296D" w:rsidP="00C90834">
            <w:pPr>
              <w:jc w:val="center"/>
            </w:pPr>
            <w:r>
              <w:t>0</w:t>
            </w:r>
          </w:p>
        </w:tc>
        <w:tc>
          <w:tcPr>
            <w:tcW w:w="1194" w:type="dxa"/>
          </w:tcPr>
          <w:p w14:paraId="398222B9" w14:textId="77777777" w:rsidR="0003296D" w:rsidRDefault="0003296D" w:rsidP="00C90834">
            <w:pPr>
              <w:jc w:val="center"/>
            </w:pPr>
            <w:r>
              <w:t>0</w:t>
            </w:r>
          </w:p>
        </w:tc>
        <w:tc>
          <w:tcPr>
            <w:tcW w:w="1194" w:type="dxa"/>
          </w:tcPr>
          <w:p w14:paraId="507AE0AF" w14:textId="77777777" w:rsidR="0003296D" w:rsidRDefault="0003296D" w:rsidP="00C90834">
            <w:pPr>
              <w:jc w:val="center"/>
            </w:pPr>
            <w:r>
              <w:t>1</w:t>
            </w:r>
          </w:p>
        </w:tc>
      </w:tr>
      <w:tr w:rsidR="0003296D" w14:paraId="4B4A14EF" w14:textId="77777777" w:rsidTr="00C90834">
        <w:trPr>
          <w:trHeight w:val="352"/>
        </w:trPr>
        <w:tc>
          <w:tcPr>
            <w:tcW w:w="1193" w:type="dxa"/>
          </w:tcPr>
          <w:p w14:paraId="4BEC4756" w14:textId="77777777" w:rsidR="0003296D" w:rsidRDefault="0003296D" w:rsidP="00C90834">
            <w:pPr>
              <w:jc w:val="center"/>
            </w:pPr>
            <w:r>
              <w:t>1</w:t>
            </w:r>
          </w:p>
        </w:tc>
        <w:tc>
          <w:tcPr>
            <w:tcW w:w="1193" w:type="dxa"/>
          </w:tcPr>
          <w:p w14:paraId="42798B61" w14:textId="77777777" w:rsidR="0003296D" w:rsidRDefault="0003296D" w:rsidP="00C90834">
            <w:pPr>
              <w:jc w:val="center"/>
            </w:pPr>
            <w:r>
              <w:t>0</w:t>
            </w:r>
          </w:p>
        </w:tc>
        <w:tc>
          <w:tcPr>
            <w:tcW w:w="1194" w:type="dxa"/>
          </w:tcPr>
          <w:p w14:paraId="4BE4D99C" w14:textId="77777777" w:rsidR="0003296D" w:rsidRDefault="0003296D" w:rsidP="00C90834">
            <w:pPr>
              <w:jc w:val="center"/>
            </w:pPr>
            <w:r>
              <w:t>1</w:t>
            </w:r>
          </w:p>
        </w:tc>
        <w:tc>
          <w:tcPr>
            <w:tcW w:w="1194" w:type="dxa"/>
          </w:tcPr>
          <w:p w14:paraId="257D198E" w14:textId="77777777" w:rsidR="0003296D" w:rsidRDefault="0003296D" w:rsidP="00C90834">
            <w:pPr>
              <w:jc w:val="center"/>
            </w:pPr>
            <w:r>
              <w:t>0</w:t>
            </w:r>
          </w:p>
        </w:tc>
      </w:tr>
      <w:tr w:rsidR="0003296D" w14:paraId="2E1F4477" w14:textId="77777777" w:rsidTr="00C90834">
        <w:trPr>
          <w:trHeight w:val="371"/>
        </w:trPr>
        <w:tc>
          <w:tcPr>
            <w:tcW w:w="1193" w:type="dxa"/>
          </w:tcPr>
          <w:p w14:paraId="7411DF13" w14:textId="77777777" w:rsidR="0003296D" w:rsidRDefault="0003296D" w:rsidP="00C90834">
            <w:pPr>
              <w:jc w:val="center"/>
            </w:pPr>
            <w:r>
              <w:t>1</w:t>
            </w:r>
          </w:p>
        </w:tc>
        <w:tc>
          <w:tcPr>
            <w:tcW w:w="1193" w:type="dxa"/>
          </w:tcPr>
          <w:p w14:paraId="6CA7DC54" w14:textId="77777777" w:rsidR="0003296D" w:rsidRDefault="0003296D" w:rsidP="00C90834">
            <w:pPr>
              <w:jc w:val="center"/>
            </w:pPr>
            <w:r>
              <w:t>1</w:t>
            </w:r>
          </w:p>
        </w:tc>
        <w:tc>
          <w:tcPr>
            <w:tcW w:w="1194" w:type="dxa"/>
          </w:tcPr>
          <w:p w14:paraId="7EBC693D" w14:textId="77777777" w:rsidR="0003296D" w:rsidRDefault="0003296D" w:rsidP="00C90834">
            <w:pPr>
              <w:jc w:val="center"/>
            </w:pPr>
            <w:r>
              <w:t>0</w:t>
            </w:r>
          </w:p>
        </w:tc>
        <w:tc>
          <w:tcPr>
            <w:tcW w:w="1194" w:type="dxa"/>
          </w:tcPr>
          <w:p w14:paraId="1D1E4A90" w14:textId="77777777" w:rsidR="0003296D" w:rsidRDefault="0003296D" w:rsidP="00C90834">
            <w:pPr>
              <w:jc w:val="center"/>
            </w:pPr>
            <w:r>
              <w:t>1</w:t>
            </w:r>
          </w:p>
        </w:tc>
      </w:tr>
      <w:tr w:rsidR="0003296D" w14:paraId="542043DA" w14:textId="77777777" w:rsidTr="00C90834">
        <w:trPr>
          <w:trHeight w:val="335"/>
        </w:trPr>
        <w:tc>
          <w:tcPr>
            <w:tcW w:w="1193" w:type="dxa"/>
          </w:tcPr>
          <w:p w14:paraId="00924E05" w14:textId="77777777" w:rsidR="0003296D" w:rsidRDefault="0003296D" w:rsidP="00C90834">
            <w:pPr>
              <w:jc w:val="center"/>
            </w:pPr>
            <w:r>
              <w:t>1</w:t>
            </w:r>
          </w:p>
        </w:tc>
        <w:tc>
          <w:tcPr>
            <w:tcW w:w="1193" w:type="dxa"/>
          </w:tcPr>
          <w:p w14:paraId="07C7BF8E" w14:textId="77777777" w:rsidR="0003296D" w:rsidRDefault="0003296D" w:rsidP="00C90834">
            <w:pPr>
              <w:jc w:val="center"/>
            </w:pPr>
            <w:r>
              <w:t>1</w:t>
            </w:r>
          </w:p>
        </w:tc>
        <w:tc>
          <w:tcPr>
            <w:tcW w:w="1194" w:type="dxa"/>
          </w:tcPr>
          <w:p w14:paraId="150C64BC" w14:textId="77777777" w:rsidR="0003296D" w:rsidRDefault="0003296D" w:rsidP="00C90834">
            <w:pPr>
              <w:jc w:val="center"/>
            </w:pPr>
            <w:r>
              <w:t>1</w:t>
            </w:r>
          </w:p>
        </w:tc>
        <w:tc>
          <w:tcPr>
            <w:tcW w:w="1194" w:type="dxa"/>
          </w:tcPr>
          <w:p w14:paraId="17813D7B" w14:textId="77777777" w:rsidR="0003296D" w:rsidRDefault="0003296D" w:rsidP="00C90834">
            <w:pPr>
              <w:jc w:val="center"/>
            </w:pPr>
            <w:r>
              <w:t>1</w:t>
            </w:r>
          </w:p>
        </w:tc>
      </w:tr>
    </w:tbl>
    <w:p w14:paraId="74DA6B46" w14:textId="0412C250" w:rsidR="00392761" w:rsidRDefault="00C90834" w:rsidP="0039276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B52225" wp14:editId="0A8401D7">
                <wp:simplePos x="0" y="0"/>
                <wp:positionH relativeFrom="column">
                  <wp:posOffset>2800350</wp:posOffset>
                </wp:positionH>
                <wp:positionV relativeFrom="paragraph">
                  <wp:posOffset>230505</wp:posOffset>
                </wp:positionV>
                <wp:extent cx="1885950" cy="238125"/>
                <wp:effectExtent l="0" t="0" r="0" b="9525"/>
                <wp:wrapNone/>
                <wp:docPr id="21551287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DC996" w14:textId="65055F65" w:rsidR="00C90834" w:rsidRDefault="00C90834">
                            <w:r>
                              <w:t>Truth tab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5222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20.5pt;margin-top:18.15pt;width:148.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" fillcolor="white [3201]" stroked="f" strokeweight=".5pt">
                <v:textbox>
                  <w:txbxContent>
                    <w:p w14:paraId="4F4DC996" w14:textId="65055F65" w:rsidR="00C90834" w:rsidRDefault="00C90834">
                      <w:r>
                        <w:t>Truth table:</w:t>
                      </w:r>
                    </w:p>
                  </w:txbxContent>
                </v:textbox>
              </v:shape>
            </w:pict>
          </mc:Fallback>
        </mc:AlternateContent>
      </w:r>
      <w:r w:rsidR="00392761">
        <w:rPr>
          <w:b/>
          <w:bCs/>
        </w:rPr>
        <w:t xml:space="preserve">O </w:t>
      </w:r>
      <w:r w:rsidR="00392761">
        <w:t>Specification given by customer</w:t>
      </w:r>
    </w:p>
    <w:p w14:paraId="625323D5" w14:textId="77777777" w:rsidR="0003296D" w:rsidRDefault="0003296D" w:rsidP="00392761"/>
    <w:p w14:paraId="1F3DFF8B" w14:textId="1A52633F" w:rsidR="00392761" w:rsidRDefault="00392761" w:rsidP="003927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B22C6" wp14:editId="4B972582">
                <wp:simplePos x="0" y="0"/>
                <wp:positionH relativeFrom="margin">
                  <wp:posOffset>1847850</wp:posOffset>
                </wp:positionH>
                <wp:positionV relativeFrom="paragraph">
                  <wp:posOffset>255905</wp:posOffset>
                </wp:positionV>
                <wp:extent cx="257175" cy="276225"/>
                <wp:effectExtent l="0" t="0" r="9525" b="9525"/>
                <wp:wrapSquare wrapText="bothSides"/>
                <wp:docPr id="1990787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DEA36" w14:textId="1D0B5308" w:rsidR="00392761" w:rsidRPr="00392761" w:rsidRDefault="003F58EB" w:rsidP="003927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22C6" id="Text Box 2" o:spid="_x0000_s1027" type="#_x0000_t202" style="position:absolute;margin-left:145.5pt;margin-top:20.15pt;width:20.2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oIDgIAAPw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" stroked="f">
                <v:textbox>
                  <w:txbxContent>
                    <w:p w14:paraId="52ADEA36" w14:textId="1D0B5308" w:rsidR="00392761" w:rsidRPr="00392761" w:rsidRDefault="003F58EB" w:rsidP="0039276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5B476" wp14:editId="338EB269">
                <wp:simplePos x="0" y="0"/>
                <wp:positionH relativeFrom="column">
                  <wp:posOffset>257174</wp:posOffset>
                </wp:positionH>
                <wp:positionV relativeFrom="paragraph">
                  <wp:posOffset>246380</wp:posOffset>
                </wp:positionV>
                <wp:extent cx="371475" cy="0"/>
                <wp:effectExtent l="0" t="0" r="0" b="0"/>
                <wp:wrapNone/>
                <wp:docPr id="20843040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E8508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19.4pt" to="49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9DF77" wp14:editId="0AC3485E">
                <wp:simplePos x="0" y="0"/>
                <wp:positionH relativeFrom="column">
                  <wp:posOffset>628650</wp:posOffset>
                </wp:positionH>
                <wp:positionV relativeFrom="paragraph">
                  <wp:posOffset>36195</wp:posOffset>
                </wp:positionV>
                <wp:extent cx="742950" cy="923925"/>
                <wp:effectExtent l="19050" t="19050" r="19050" b="28575"/>
                <wp:wrapNone/>
                <wp:docPr id="14344371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9239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09E28" id="Rectangle 1" o:spid="_x0000_s1026" style="position:absolute;margin-left:49.5pt;margin-top:2.85pt;width:58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" fillcolor="white [3201]" strokecolor="black [320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01AEB7" wp14:editId="5406539C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571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AA8F" w14:textId="17AEEA1D" w:rsidR="00392761" w:rsidRPr="00392761" w:rsidRDefault="003927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7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AEB7" id="_x0000_s1028" type="#_x0000_t202" style="position:absolute;margin-left:0;margin-top:5.9pt;width:20.25pt;height:21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" strokecolor="white [3212]">
                <v:textbox>
                  <w:txbxContent>
                    <w:p w14:paraId="6999AA8F" w14:textId="17AEEA1D" w:rsidR="00392761" w:rsidRPr="00392761" w:rsidRDefault="0039276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92761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056" w:tblpY="3861"/>
        <w:tblW w:w="0" w:type="auto"/>
        <w:tblLook w:val="04A0" w:firstRow="1" w:lastRow="0" w:firstColumn="1" w:lastColumn="0" w:noHBand="0" w:noVBand="1"/>
      </w:tblPr>
      <w:tblGrid>
        <w:gridCol w:w="1044"/>
        <w:gridCol w:w="1044"/>
        <w:gridCol w:w="1044"/>
        <w:gridCol w:w="1044"/>
      </w:tblGrid>
      <w:tr w:rsidR="0003296D" w14:paraId="15A4458C" w14:textId="77777777" w:rsidTr="00C90834">
        <w:trPr>
          <w:trHeight w:val="588"/>
        </w:trPr>
        <w:tc>
          <w:tcPr>
            <w:tcW w:w="1044" w:type="dxa"/>
          </w:tcPr>
          <w:p w14:paraId="75409D65" w14:textId="45D27A4F" w:rsidR="0003296D" w:rsidRDefault="0003296D" w:rsidP="003F58EB">
            <w:r>
              <w:t>0</w:t>
            </w:r>
          </w:p>
        </w:tc>
        <w:tc>
          <w:tcPr>
            <w:tcW w:w="1044" w:type="dxa"/>
          </w:tcPr>
          <w:p w14:paraId="4AE3285F" w14:textId="47055379" w:rsidR="0003296D" w:rsidRDefault="0003296D" w:rsidP="00C90834">
            <w:pPr>
              <w:jc w:val="center"/>
            </w:pPr>
            <w:r>
              <w:t>0</w:t>
            </w:r>
          </w:p>
        </w:tc>
        <w:tc>
          <w:tcPr>
            <w:tcW w:w="1044" w:type="dxa"/>
          </w:tcPr>
          <w:p w14:paraId="0790A7F2" w14:textId="7411E56E" w:rsidR="0003296D" w:rsidRDefault="00C90834" w:rsidP="00C9083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9BAC1D" wp14:editId="5E258377">
                      <wp:simplePos x="0" y="0"/>
                      <wp:positionH relativeFrom="column">
                        <wp:posOffset>88264</wp:posOffset>
                      </wp:positionH>
                      <wp:positionV relativeFrom="paragraph">
                        <wp:posOffset>30480</wp:posOffset>
                      </wp:positionV>
                      <wp:extent cx="390525" cy="638175"/>
                      <wp:effectExtent l="0" t="0" r="28575" b="28575"/>
                      <wp:wrapNone/>
                      <wp:docPr id="1772464781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6381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CAB1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9" o:spid="_x0000_s1026" type="#_x0000_t116" style="position:absolute;margin-left:6.95pt;margin-top:2.4pt;width:30.7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" filled="f" strokecolor="black [3213]" strokeweight="1pt"/>
                  </w:pict>
                </mc:Fallback>
              </mc:AlternateContent>
            </w:r>
            <w:r w:rsidR="0003296D">
              <w:t>1</w:t>
            </w:r>
          </w:p>
        </w:tc>
        <w:tc>
          <w:tcPr>
            <w:tcW w:w="1044" w:type="dxa"/>
          </w:tcPr>
          <w:p w14:paraId="5387A3D0" w14:textId="2E996CF8" w:rsidR="0003296D" w:rsidRDefault="0003296D" w:rsidP="00C90834">
            <w:pPr>
              <w:jc w:val="center"/>
            </w:pPr>
            <w:r>
              <w:t>0</w:t>
            </w:r>
          </w:p>
        </w:tc>
      </w:tr>
      <w:tr w:rsidR="0003296D" w14:paraId="388166F2" w14:textId="77777777" w:rsidTr="00C90834">
        <w:trPr>
          <w:trHeight w:val="588"/>
        </w:trPr>
        <w:tc>
          <w:tcPr>
            <w:tcW w:w="1044" w:type="dxa"/>
          </w:tcPr>
          <w:p w14:paraId="5A0CBD50" w14:textId="583EB4B5" w:rsidR="0003296D" w:rsidRDefault="00C90834" w:rsidP="00C90834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4A90EC68" wp14:editId="4AA120A7">
                      <wp:simplePos x="0" y="0"/>
                      <wp:positionH relativeFrom="column">
                        <wp:posOffset>44270</wp:posOffset>
                      </wp:positionH>
                      <wp:positionV relativeFrom="paragraph">
                        <wp:posOffset>41110</wp:posOffset>
                      </wp:positionV>
                      <wp:extent cx="464760" cy="267840"/>
                      <wp:effectExtent l="38100" t="38100" r="12065" b="37465"/>
                      <wp:wrapNone/>
                      <wp:docPr id="942135156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760" cy="26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52867C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3pt;margin-top:2.75pt;width:37.6pt;height:22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">
                      <v:imagedata r:id="rId6" o:title=""/>
                    </v:shape>
                  </w:pict>
                </mc:Fallback>
              </mc:AlternateContent>
            </w:r>
            <w:r w:rsidR="0003296D">
              <w:t>1</w:t>
            </w:r>
          </w:p>
        </w:tc>
        <w:tc>
          <w:tcPr>
            <w:tcW w:w="1044" w:type="dxa"/>
          </w:tcPr>
          <w:p w14:paraId="35C77B68" w14:textId="569A0C40" w:rsidR="0003296D" w:rsidRDefault="00C90834" w:rsidP="00C90834">
            <w:pPr>
              <w:jc w:val="center"/>
            </w:pPr>
            <w:r>
              <w:t>0</w:t>
            </w:r>
          </w:p>
        </w:tc>
        <w:tc>
          <w:tcPr>
            <w:tcW w:w="1044" w:type="dxa"/>
          </w:tcPr>
          <w:p w14:paraId="40D61A5A" w14:textId="2BFE2937" w:rsidR="0003296D" w:rsidRDefault="0003296D" w:rsidP="00C90834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14:paraId="70BDB2CD" w14:textId="0E861C0F" w:rsidR="0003296D" w:rsidRDefault="00C90834" w:rsidP="00C90834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49EF20B9" wp14:editId="5D34F9FC">
                      <wp:simplePos x="0" y="0"/>
                      <wp:positionH relativeFrom="column">
                        <wp:posOffset>88370</wp:posOffset>
                      </wp:positionH>
                      <wp:positionV relativeFrom="paragraph">
                        <wp:posOffset>19510</wp:posOffset>
                      </wp:positionV>
                      <wp:extent cx="413640" cy="233640"/>
                      <wp:effectExtent l="38100" t="38100" r="43815" b="52705"/>
                      <wp:wrapNone/>
                      <wp:docPr id="1966915157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3640" cy="23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1575A5" id="Ink 15" o:spid="_x0000_s1026" type="#_x0000_t75" style="position:absolute;margin-left:6.45pt;margin-top:1.05pt;width:33.55pt;height:19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">
                      <v:imagedata r:id="rId8" o:title=""/>
                    </v:shape>
                  </w:pict>
                </mc:Fallback>
              </mc:AlternateContent>
            </w:r>
            <w:r w:rsidR="0003296D">
              <w:t>1</w:t>
            </w:r>
          </w:p>
        </w:tc>
      </w:tr>
    </w:tbl>
    <w:p w14:paraId="386B9339" w14:textId="23C5B001" w:rsidR="00392761" w:rsidRPr="00392761" w:rsidRDefault="003F58EB" w:rsidP="0039276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FDE855" wp14:editId="66562B1F">
                <wp:simplePos x="0" y="0"/>
                <wp:positionH relativeFrom="column">
                  <wp:posOffset>2542540</wp:posOffset>
                </wp:positionH>
                <wp:positionV relativeFrom="paragraph">
                  <wp:posOffset>5650865</wp:posOffset>
                </wp:positionV>
                <wp:extent cx="2143125" cy="1600200"/>
                <wp:effectExtent l="0" t="0" r="9525" b="0"/>
                <wp:wrapNone/>
                <wp:docPr id="138277868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0BF7E" w14:textId="744466B6" w:rsidR="003F58EB" w:rsidRDefault="003F58EB" w:rsidP="003F58EB"/>
                          <w:p w14:paraId="546EAA11" w14:textId="204CF0B0" w:rsidR="003F58EB" w:rsidRDefault="0062019E" w:rsidP="003F58EB">
                            <w:r>
                              <w:t>a</w:t>
                            </w:r>
                            <w:r w:rsidR="003F58EB">
                              <w:t>lways @</w:t>
                            </w:r>
                            <w:r w:rsidR="005D6051">
                              <w:t xml:space="preserve"> </w:t>
                            </w:r>
                            <w:r w:rsidR="003F58EB">
                              <w:t>(</w:t>
                            </w:r>
                            <w:r w:rsidR="005D6051">
                              <w:t>*) begin</w:t>
                            </w:r>
                          </w:p>
                          <w:p w14:paraId="63F8D65C" w14:textId="60202136" w:rsidR="003F58EB" w:rsidRDefault="003F58EB" w:rsidP="003F58EB">
                            <w:r>
                              <w:t xml:space="preserve">  Y=(</w:t>
                            </w:r>
                            <w:proofErr w:type="spellStart"/>
                            <w:r>
                              <w:t>b&amp;</w:t>
                            </w:r>
                            <w:proofErr w:type="gramStart"/>
                            <w:r>
                              <w:t>c</w:t>
                            </w:r>
                            <w:proofErr w:type="spellEnd"/>
                            <w:r>
                              <w:t>)|</w:t>
                            </w:r>
                            <w:proofErr w:type="gramEnd"/>
                            <w:r>
                              <w:t>(a&amp;~c)</w:t>
                            </w:r>
                            <w:r w:rsidR="005D6051">
                              <w:t>;</w:t>
                            </w:r>
                          </w:p>
                          <w:p w14:paraId="0DC82341" w14:textId="6315F6A0" w:rsidR="003F58EB" w:rsidRDefault="005D6051" w:rsidP="003F58EB">
                            <w:r>
                              <w:t>e</w:t>
                            </w:r>
                            <w:r w:rsidR="003F58EB">
                              <w:t>nd</w:t>
                            </w:r>
                          </w:p>
                          <w:p w14:paraId="7FA453CA" w14:textId="776E904A" w:rsidR="003F58EB" w:rsidRPr="003F58EB" w:rsidRDefault="003F58EB" w:rsidP="003F58EB">
                            <w:proofErr w:type="spellStart"/>
                            <w:r>
                              <w:t>endmodule</w:t>
                            </w:r>
                            <w:proofErr w:type="spellEnd"/>
                          </w:p>
                          <w:p w14:paraId="7082CA8F" w14:textId="77777777" w:rsidR="003F58EB" w:rsidRDefault="003F58EB" w:rsidP="003F58EB"/>
                          <w:p w14:paraId="64A1B1BB" w14:textId="77777777" w:rsidR="003F58EB" w:rsidRDefault="003F58EB" w:rsidP="003F58EB"/>
                          <w:p w14:paraId="2A2C2E6C" w14:textId="77777777" w:rsidR="003F58EB" w:rsidRDefault="003F58EB" w:rsidP="003F58EB"/>
                          <w:p w14:paraId="7BFDB6C1" w14:textId="77777777" w:rsidR="003F58EB" w:rsidRDefault="003F58EB" w:rsidP="003F58EB"/>
                          <w:p w14:paraId="4F58FBEE" w14:textId="77777777" w:rsidR="003F58EB" w:rsidRDefault="003F58EB" w:rsidP="003F5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E855" id="Text Box 34" o:spid="_x0000_s1029" type="#_x0000_t202" style="position:absolute;margin-left:200.2pt;margin-top:444.95pt;width:168.75pt;height:12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" fillcolor="white [3201]" stroked="f" strokeweight=".5pt">
                <v:textbox>
                  <w:txbxContent>
                    <w:p w14:paraId="6A40BF7E" w14:textId="744466B6" w:rsidR="003F58EB" w:rsidRDefault="003F58EB" w:rsidP="003F58EB"/>
                    <w:p w14:paraId="546EAA11" w14:textId="204CF0B0" w:rsidR="003F58EB" w:rsidRDefault="0062019E" w:rsidP="003F58EB">
                      <w:r>
                        <w:t>a</w:t>
                      </w:r>
                      <w:r w:rsidR="003F58EB">
                        <w:t>lways @</w:t>
                      </w:r>
                      <w:r w:rsidR="005D6051">
                        <w:t xml:space="preserve"> </w:t>
                      </w:r>
                      <w:r w:rsidR="003F58EB">
                        <w:t>(</w:t>
                      </w:r>
                      <w:r w:rsidR="005D6051">
                        <w:t>*) begin</w:t>
                      </w:r>
                    </w:p>
                    <w:p w14:paraId="63F8D65C" w14:textId="60202136" w:rsidR="003F58EB" w:rsidRDefault="003F58EB" w:rsidP="003F58EB">
                      <w:r>
                        <w:t xml:space="preserve">  Y=(</w:t>
                      </w:r>
                      <w:proofErr w:type="spellStart"/>
                      <w:r>
                        <w:t>b&amp;</w:t>
                      </w:r>
                      <w:proofErr w:type="gramStart"/>
                      <w:r>
                        <w:t>c</w:t>
                      </w:r>
                      <w:proofErr w:type="spellEnd"/>
                      <w:r>
                        <w:t>)|</w:t>
                      </w:r>
                      <w:proofErr w:type="gramEnd"/>
                      <w:r>
                        <w:t>(a&amp;~c)</w:t>
                      </w:r>
                      <w:r w:rsidR="005D6051">
                        <w:t>;</w:t>
                      </w:r>
                    </w:p>
                    <w:p w14:paraId="0DC82341" w14:textId="6315F6A0" w:rsidR="003F58EB" w:rsidRDefault="005D6051" w:rsidP="003F58EB">
                      <w:r>
                        <w:t>e</w:t>
                      </w:r>
                      <w:r w:rsidR="003F58EB">
                        <w:t>nd</w:t>
                      </w:r>
                    </w:p>
                    <w:p w14:paraId="7FA453CA" w14:textId="776E904A" w:rsidR="003F58EB" w:rsidRPr="003F58EB" w:rsidRDefault="003F58EB" w:rsidP="003F58EB">
                      <w:proofErr w:type="spellStart"/>
                      <w:r>
                        <w:t>endmodule</w:t>
                      </w:r>
                      <w:proofErr w:type="spellEnd"/>
                    </w:p>
                    <w:p w14:paraId="7082CA8F" w14:textId="77777777" w:rsidR="003F58EB" w:rsidRDefault="003F58EB" w:rsidP="003F58EB"/>
                    <w:p w14:paraId="64A1B1BB" w14:textId="77777777" w:rsidR="003F58EB" w:rsidRDefault="003F58EB" w:rsidP="003F58EB"/>
                    <w:p w14:paraId="2A2C2E6C" w14:textId="77777777" w:rsidR="003F58EB" w:rsidRDefault="003F58EB" w:rsidP="003F58EB"/>
                    <w:p w14:paraId="7BFDB6C1" w14:textId="77777777" w:rsidR="003F58EB" w:rsidRDefault="003F58EB" w:rsidP="003F58EB"/>
                    <w:p w14:paraId="4F58FBEE" w14:textId="77777777" w:rsidR="003F58EB" w:rsidRDefault="003F58EB" w:rsidP="003F58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6D5871" wp14:editId="5F57F62C">
                <wp:simplePos x="0" y="0"/>
                <wp:positionH relativeFrom="column">
                  <wp:posOffset>-66674</wp:posOffset>
                </wp:positionH>
                <wp:positionV relativeFrom="paragraph">
                  <wp:posOffset>5803265</wp:posOffset>
                </wp:positionV>
                <wp:extent cx="2057400" cy="1438275"/>
                <wp:effectExtent l="0" t="0" r="0" b="9525"/>
                <wp:wrapNone/>
                <wp:docPr id="1195553008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AA8D1" w14:textId="0D9491A7" w:rsidR="003F58EB" w:rsidRPr="003F58EB" w:rsidRDefault="003F58E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58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TL/Verilog code:</w:t>
                            </w:r>
                          </w:p>
                          <w:p w14:paraId="1AD35412" w14:textId="27B3C861" w:rsidR="003F58EB" w:rsidRDefault="003F58EB">
                            <w:r>
                              <w:t>Module mux(</w:t>
                            </w: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</w:t>
                            </w:r>
                            <w:proofErr w:type="gramStart"/>
                            <w:r>
                              <w:t>c,y</w:t>
                            </w:r>
                            <w:proofErr w:type="spellEnd"/>
                            <w:proofErr w:type="gramEnd"/>
                            <w:r>
                              <w:t>);</w:t>
                            </w:r>
                          </w:p>
                          <w:p w14:paraId="236AF11A" w14:textId="056F92D4" w:rsidR="003F58EB" w:rsidRDefault="003F58EB">
                            <w:r>
                              <w:t xml:space="preserve">Input </w:t>
                            </w: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c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CB2B04B" w14:textId="24608F62" w:rsidR="003F58EB" w:rsidRDefault="003F58EB">
                            <w:r>
                              <w:t>Output reg y;</w:t>
                            </w:r>
                          </w:p>
                          <w:p w14:paraId="0A7C8DE1" w14:textId="77777777" w:rsidR="003F58EB" w:rsidRDefault="003F58EB"/>
                          <w:p w14:paraId="435B50C5" w14:textId="77777777" w:rsidR="003F58EB" w:rsidRDefault="003F58EB"/>
                          <w:p w14:paraId="421D2647" w14:textId="77777777" w:rsidR="003F58EB" w:rsidRDefault="003F58EB"/>
                          <w:p w14:paraId="387F8844" w14:textId="77777777" w:rsidR="003F58EB" w:rsidRDefault="003F58EB"/>
                          <w:p w14:paraId="0F432D00" w14:textId="77777777" w:rsidR="003F58EB" w:rsidRDefault="003F5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D5871" id="_x0000_s1030" type="#_x0000_t202" style="position:absolute;margin-left:-5.25pt;margin-top:456.95pt;width:162pt;height:113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" fillcolor="white [3201]" stroked="f" strokeweight=".5pt">
                <v:textbox>
                  <w:txbxContent>
                    <w:p w14:paraId="255AA8D1" w14:textId="0D9491A7" w:rsidR="003F58EB" w:rsidRPr="003F58EB" w:rsidRDefault="003F58E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58EB">
                        <w:rPr>
                          <w:b/>
                          <w:bCs/>
                          <w:sz w:val="28"/>
                          <w:szCs w:val="28"/>
                        </w:rPr>
                        <w:t>RTL/Verilog code:</w:t>
                      </w:r>
                    </w:p>
                    <w:p w14:paraId="1AD35412" w14:textId="27B3C861" w:rsidR="003F58EB" w:rsidRDefault="003F58EB">
                      <w:r>
                        <w:t>Module mux(</w:t>
                      </w:r>
                      <w:proofErr w:type="spellStart"/>
                      <w:proofErr w:type="gramStart"/>
                      <w:r>
                        <w:t>a,b</w:t>
                      </w:r>
                      <w:proofErr w:type="gramEnd"/>
                      <w:r>
                        <w:t>,</w:t>
                      </w:r>
                      <w:proofErr w:type="gramStart"/>
                      <w:r>
                        <w:t>c,y</w:t>
                      </w:r>
                      <w:proofErr w:type="spellEnd"/>
                      <w:proofErr w:type="gramEnd"/>
                      <w:r>
                        <w:t>);</w:t>
                      </w:r>
                    </w:p>
                    <w:p w14:paraId="236AF11A" w14:textId="056F92D4" w:rsidR="003F58EB" w:rsidRDefault="003F58EB">
                      <w:r>
                        <w:t xml:space="preserve">Input </w:t>
                      </w:r>
                      <w:proofErr w:type="spellStart"/>
                      <w:proofErr w:type="gramStart"/>
                      <w:r>
                        <w:t>a,b</w:t>
                      </w:r>
                      <w:proofErr w:type="gramEnd"/>
                      <w:r>
                        <w:t>,c</w:t>
                      </w:r>
                      <w:proofErr w:type="spellEnd"/>
                      <w:r>
                        <w:t>;</w:t>
                      </w:r>
                    </w:p>
                    <w:p w14:paraId="4CB2B04B" w14:textId="24608F62" w:rsidR="003F58EB" w:rsidRDefault="003F58EB">
                      <w:r>
                        <w:t>Output reg y;</w:t>
                      </w:r>
                    </w:p>
                    <w:p w14:paraId="0A7C8DE1" w14:textId="77777777" w:rsidR="003F58EB" w:rsidRDefault="003F58EB"/>
                    <w:p w14:paraId="435B50C5" w14:textId="77777777" w:rsidR="003F58EB" w:rsidRDefault="003F58EB"/>
                    <w:p w14:paraId="421D2647" w14:textId="77777777" w:rsidR="003F58EB" w:rsidRDefault="003F58EB"/>
                    <w:p w14:paraId="387F8844" w14:textId="77777777" w:rsidR="003F58EB" w:rsidRDefault="003F58EB"/>
                    <w:p w14:paraId="0F432D00" w14:textId="77777777" w:rsidR="003F58EB" w:rsidRDefault="003F58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4A4339" wp14:editId="47072A2F">
                <wp:simplePos x="0" y="0"/>
                <wp:positionH relativeFrom="margin">
                  <wp:posOffset>3276600</wp:posOffset>
                </wp:positionH>
                <wp:positionV relativeFrom="paragraph">
                  <wp:posOffset>2621915</wp:posOffset>
                </wp:positionV>
                <wp:extent cx="952500" cy="295275"/>
                <wp:effectExtent l="0" t="0" r="0" b="9525"/>
                <wp:wrapNone/>
                <wp:docPr id="111887573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97E07" w14:textId="77777777" w:rsidR="003F58EB" w:rsidRPr="003F58EB" w:rsidRDefault="003F58EB" w:rsidP="003F58E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=BC+AC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4339" id="Text Box 6" o:spid="_x0000_s1031" type="#_x0000_t202" style="position:absolute;margin-left:258pt;margin-top:206.45pt;width:7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B4LQIAAFo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" fillcolor="white [3201]" stroked="f" strokeweight=".5pt">
                <v:textbox>
                  <w:txbxContent>
                    <w:p w14:paraId="77297E07" w14:textId="77777777" w:rsidR="003F58EB" w:rsidRPr="003F58EB" w:rsidRDefault="003F58EB" w:rsidP="003F58E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Y=BC+AC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F692ED" wp14:editId="069408F4">
                <wp:simplePos x="0" y="0"/>
                <wp:positionH relativeFrom="margin">
                  <wp:align>right</wp:align>
                </wp:positionH>
                <wp:positionV relativeFrom="paragraph">
                  <wp:posOffset>4250690</wp:posOffset>
                </wp:positionV>
                <wp:extent cx="952500" cy="295275"/>
                <wp:effectExtent l="0" t="0" r="0" b="9525"/>
                <wp:wrapNone/>
                <wp:docPr id="178333219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5EAC9" w14:textId="30C51F13" w:rsidR="003F58EB" w:rsidRPr="003F58EB" w:rsidRDefault="003F58EB" w:rsidP="003F58E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=BC+AC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92ED" id="_x0000_s1032" type="#_x0000_t202" style="position:absolute;margin-left:23.8pt;margin-top:334.7pt;width:75pt;height:23.2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HcLQIAAFo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" fillcolor="white [3201]" stroked="f" strokeweight=".5pt">
                <v:textbox>
                  <w:txbxContent>
                    <w:p w14:paraId="7A65EAC9" w14:textId="30C51F13" w:rsidR="003F58EB" w:rsidRPr="003F58EB" w:rsidRDefault="003F58EB" w:rsidP="003F58E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Y=BC+AC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BF86EF" wp14:editId="267EB414">
                <wp:simplePos x="0" y="0"/>
                <wp:positionH relativeFrom="column">
                  <wp:posOffset>752475</wp:posOffset>
                </wp:positionH>
                <wp:positionV relativeFrom="paragraph">
                  <wp:posOffset>4003040</wp:posOffset>
                </wp:positionV>
                <wp:extent cx="276225" cy="257175"/>
                <wp:effectExtent l="0" t="0" r="9525" b="9525"/>
                <wp:wrapNone/>
                <wp:docPr id="17710092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91A6E" w14:textId="59095642" w:rsidR="003F58EB" w:rsidRPr="003F58EB" w:rsidRDefault="003F58EB" w:rsidP="003F58E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58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86EF" id="_x0000_s1033" type="#_x0000_t202" style="position:absolute;margin-left:59.25pt;margin-top:315.2pt;width:21.7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" fillcolor="white [3201]" stroked="f" strokeweight=".5pt">
                <v:textbox>
                  <w:txbxContent>
                    <w:p w14:paraId="64B91A6E" w14:textId="59095642" w:rsidR="003F58EB" w:rsidRPr="003F58EB" w:rsidRDefault="003F58EB" w:rsidP="003F58E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58EB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99483A" wp14:editId="3CD6142E">
                <wp:simplePos x="0" y="0"/>
                <wp:positionH relativeFrom="column">
                  <wp:posOffset>-371475</wp:posOffset>
                </wp:positionH>
                <wp:positionV relativeFrom="paragraph">
                  <wp:posOffset>4555490</wp:posOffset>
                </wp:positionV>
                <wp:extent cx="276225" cy="257175"/>
                <wp:effectExtent l="0" t="0" r="9525" b="9525"/>
                <wp:wrapNone/>
                <wp:docPr id="133546930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DC911" w14:textId="4A4A09AE" w:rsidR="003F58EB" w:rsidRPr="003F58EB" w:rsidRDefault="003F58EB" w:rsidP="003F58E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58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483A" id="_x0000_s1034" type="#_x0000_t202" style="position:absolute;margin-left:-29.25pt;margin-top:358.7pt;width:21.7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" fillcolor="white [3201]" stroked="f" strokeweight=".5pt">
                <v:textbox>
                  <w:txbxContent>
                    <w:p w14:paraId="29BDC911" w14:textId="4A4A09AE" w:rsidR="003F58EB" w:rsidRPr="003F58EB" w:rsidRDefault="003F58EB" w:rsidP="003F58E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58EB"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AAE091" wp14:editId="62742734">
                <wp:simplePos x="0" y="0"/>
                <wp:positionH relativeFrom="column">
                  <wp:posOffset>676275</wp:posOffset>
                </wp:positionH>
                <wp:positionV relativeFrom="paragraph">
                  <wp:posOffset>5219065</wp:posOffset>
                </wp:positionV>
                <wp:extent cx="276225" cy="257175"/>
                <wp:effectExtent l="0" t="0" r="9525" b="9525"/>
                <wp:wrapNone/>
                <wp:docPr id="79042855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52F28" w14:textId="77777777" w:rsidR="003F58EB" w:rsidRPr="003F58EB" w:rsidRDefault="003F58EB" w:rsidP="003F58E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58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E091" id="_x0000_s1035" type="#_x0000_t202" style="position:absolute;margin-left:53.25pt;margin-top:410.95pt;width:21.7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" fillcolor="white [3201]" stroked="f" strokeweight=".5pt">
                <v:textbox>
                  <w:txbxContent>
                    <w:p w14:paraId="07052F28" w14:textId="77777777" w:rsidR="003F58EB" w:rsidRPr="003F58EB" w:rsidRDefault="003F58EB" w:rsidP="003F58E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58EB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3DDCE9" wp14:editId="64113A99">
                <wp:simplePos x="0" y="0"/>
                <wp:positionH relativeFrom="column">
                  <wp:posOffset>76200</wp:posOffset>
                </wp:positionH>
                <wp:positionV relativeFrom="paragraph">
                  <wp:posOffset>4726940</wp:posOffset>
                </wp:positionV>
                <wp:extent cx="552450" cy="19050"/>
                <wp:effectExtent l="0" t="0" r="19050" b="19050"/>
                <wp:wrapNone/>
                <wp:docPr id="1405316406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452FE" id="Straight Connector 3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372.2pt" to="49.5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9F3512" wp14:editId="326B6068">
                <wp:simplePos x="0" y="0"/>
                <wp:positionH relativeFrom="column">
                  <wp:posOffset>619125</wp:posOffset>
                </wp:positionH>
                <wp:positionV relativeFrom="paragraph">
                  <wp:posOffset>4384040</wp:posOffset>
                </wp:positionV>
                <wp:extent cx="9525" cy="714375"/>
                <wp:effectExtent l="0" t="0" r="28575" b="28575"/>
                <wp:wrapNone/>
                <wp:docPr id="892310416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C82C1" id="Straight Connector 3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345.2pt" to="49.5pt,4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401E2D" wp14:editId="14B8CB8F">
                <wp:simplePos x="0" y="0"/>
                <wp:positionH relativeFrom="column">
                  <wp:posOffset>619125</wp:posOffset>
                </wp:positionH>
                <wp:positionV relativeFrom="paragraph">
                  <wp:posOffset>5079365</wp:posOffset>
                </wp:positionV>
                <wp:extent cx="314325" cy="9525"/>
                <wp:effectExtent l="0" t="0" r="28575" b="28575"/>
                <wp:wrapNone/>
                <wp:docPr id="1947829749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59916" id="Straight Connector 3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399.95pt" to="73.5pt,4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EF65DF" wp14:editId="0224CD92">
                <wp:simplePos x="0" y="0"/>
                <wp:positionH relativeFrom="column">
                  <wp:posOffset>638175</wp:posOffset>
                </wp:positionH>
                <wp:positionV relativeFrom="paragraph">
                  <wp:posOffset>4393565</wp:posOffset>
                </wp:positionV>
                <wp:extent cx="1123950" cy="9525"/>
                <wp:effectExtent l="0" t="0" r="19050" b="28575"/>
                <wp:wrapNone/>
                <wp:docPr id="4513630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1FFBF"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345.95pt" to="138.7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D8E1C4" wp14:editId="26A099F8">
                <wp:simplePos x="0" y="0"/>
                <wp:positionH relativeFrom="column">
                  <wp:posOffset>1228725</wp:posOffset>
                </wp:positionH>
                <wp:positionV relativeFrom="paragraph">
                  <wp:posOffset>5022215</wp:posOffset>
                </wp:positionV>
                <wp:extent cx="114300" cy="123825"/>
                <wp:effectExtent l="0" t="0" r="19050" b="28575"/>
                <wp:wrapNone/>
                <wp:docPr id="689633624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1E307" id="Oval 29" o:spid="_x0000_s1026" style="position:absolute;margin-left:96.75pt;margin-top:395.45pt;width:9pt;height: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" fillcolor="white [3201]" strokecolor="black [3213]" strokeweight="1pt">
                <v:stroke joinstyle="miter"/>
              </v:oval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FEB32" wp14:editId="0483180D">
                <wp:simplePos x="0" y="0"/>
                <wp:positionH relativeFrom="column">
                  <wp:posOffset>952500</wp:posOffset>
                </wp:positionH>
                <wp:positionV relativeFrom="paragraph">
                  <wp:posOffset>5012690</wp:posOffset>
                </wp:positionV>
                <wp:extent cx="276225" cy="180975"/>
                <wp:effectExtent l="0" t="0" r="47625" b="28575"/>
                <wp:wrapNone/>
                <wp:docPr id="498506632" name="Arrow: 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homePlat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35939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8" o:spid="_x0000_s1026" type="#_x0000_t15" style="position:absolute;margin-left:75pt;margin-top:394.7pt;width:21.75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" adj="14524" fillcolor="white [3201]" strokecolor="black [3213]" strokeweight="1.5pt"/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571E65" wp14:editId="0958FA1F">
                <wp:simplePos x="0" y="0"/>
                <wp:positionH relativeFrom="column">
                  <wp:posOffset>1257300</wp:posOffset>
                </wp:positionH>
                <wp:positionV relativeFrom="paragraph">
                  <wp:posOffset>5098415</wp:posOffset>
                </wp:positionV>
                <wp:extent cx="514350" cy="9525"/>
                <wp:effectExtent l="0" t="0" r="19050" b="28575"/>
                <wp:wrapNone/>
                <wp:docPr id="184493805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77806" id="Straight Connector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401.45pt" to="139.5pt,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D7C1AC" wp14:editId="3F550567">
                <wp:simplePos x="0" y="0"/>
                <wp:positionH relativeFrom="column">
                  <wp:posOffset>4972051</wp:posOffset>
                </wp:positionH>
                <wp:positionV relativeFrom="paragraph">
                  <wp:posOffset>4622165</wp:posOffset>
                </wp:positionV>
                <wp:extent cx="590550" cy="0"/>
                <wp:effectExtent l="0" t="0" r="0" b="0"/>
                <wp:wrapNone/>
                <wp:docPr id="183871338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106E5" id="Straight Connector 2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363.95pt" to="438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D4D3E9" wp14:editId="010F286F">
                <wp:simplePos x="0" y="0"/>
                <wp:positionH relativeFrom="column">
                  <wp:posOffset>2876550</wp:posOffset>
                </wp:positionH>
                <wp:positionV relativeFrom="paragraph">
                  <wp:posOffset>4755515</wp:posOffset>
                </wp:positionV>
                <wp:extent cx="47625" cy="495300"/>
                <wp:effectExtent l="0" t="0" r="28575" b="19050"/>
                <wp:wrapNone/>
                <wp:docPr id="611814757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8C602" id="Straight Connector 2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374.45pt" to="230.25pt,4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611024" wp14:editId="1A773ECF">
                <wp:simplePos x="0" y="0"/>
                <wp:positionH relativeFrom="column">
                  <wp:posOffset>4781550</wp:posOffset>
                </wp:positionH>
                <wp:positionV relativeFrom="paragraph">
                  <wp:posOffset>4545965</wp:posOffset>
                </wp:positionV>
                <wp:extent cx="180975" cy="152400"/>
                <wp:effectExtent l="0" t="0" r="28575" b="19050"/>
                <wp:wrapNone/>
                <wp:docPr id="2044369339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14F513" id="Oval 26" o:spid="_x0000_s1026" style="position:absolute;margin-left:376.5pt;margin-top:357.95pt;width:14.2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" fillcolor="white [3201]" strokecolor="black [3213]" strokeweight="1.5pt">
                <v:stroke joinstyle="miter"/>
              </v:oval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164FCE" wp14:editId="3AC2DB7A">
                <wp:simplePos x="0" y="0"/>
                <wp:positionH relativeFrom="column">
                  <wp:posOffset>2867025</wp:posOffset>
                </wp:positionH>
                <wp:positionV relativeFrom="paragraph">
                  <wp:posOffset>4545965</wp:posOffset>
                </wp:positionV>
                <wp:extent cx="1209675" cy="47625"/>
                <wp:effectExtent l="0" t="0" r="28575" b="28575"/>
                <wp:wrapNone/>
                <wp:docPr id="783663604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018BF" id="Straight Connector 2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357.95pt" to="321pt,3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7B5214" w:rsidRPr="007B521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E184B6" wp14:editId="34D4FF56">
                <wp:simplePos x="0" y="0"/>
                <wp:positionH relativeFrom="column">
                  <wp:posOffset>2924174</wp:posOffset>
                </wp:positionH>
                <wp:positionV relativeFrom="paragraph">
                  <wp:posOffset>4765040</wp:posOffset>
                </wp:positionV>
                <wp:extent cx="1152525" cy="9525"/>
                <wp:effectExtent l="0" t="0" r="28575" b="28575"/>
                <wp:wrapNone/>
                <wp:docPr id="786397083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5D526" id="Straight Connector 2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375.2pt" to="321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80BF75" wp14:editId="638B50A1">
                <wp:simplePos x="0" y="0"/>
                <wp:positionH relativeFrom="column">
                  <wp:posOffset>2857500</wp:posOffset>
                </wp:positionH>
                <wp:positionV relativeFrom="paragraph">
                  <wp:posOffset>4288790</wp:posOffset>
                </wp:positionV>
                <wp:extent cx="19050" cy="285750"/>
                <wp:effectExtent l="0" t="0" r="19050" b="19050"/>
                <wp:wrapNone/>
                <wp:docPr id="164470219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1FBB9" id="Straight Connector 2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337.7pt" to="226.5pt,3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10B51" wp14:editId="4C89DE6B">
                <wp:simplePos x="0" y="0"/>
                <wp:positionH relativeFrom="column">
                  <wp:posOffset>3952875</wp:posOffset>
                </wp:positionH>
                <wp:positionV relativeFrom="paragraph">
                  <wp:posOffset>4364990</wp:posOffset>
                </wp:positionV>
                <wp:extent cx="819150" cy="571500"/>
                <wp:effectExtent l="0" t="0" r="19050" b="19050"/>
                <wp:wrapNone/>
                <wp:docPr id="1852647322" name="Flowchart: Stored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571500"/>
                        </a:xfrm>
                        <a:prstGeom prst="flowChartOnlineStorag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1DE5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21" o:spid="_x0000_s1026" type="#_x0000_t130" style="position:absolute;margin-left:311.25pt;margin-top:343.7pt;width:64.5pt;height:4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" fillcolor="white [3201]" strokecolor="black [3200]" strokeweight="1.5pt"/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925900" wp14:editId="640EDC2C">
                <wp:simplePos x="0" y="0"/>
                <wp:positionH relativeFrom="column">
                  <wp:posOffset>2286000</wp:posOffset>
                </wp:positionH>
                <wp:positionV relativeFrom="paragraph">
                  <wp:posOffset>5260340</wp:posOffset>
                </wp:positionV>
                <wp:extent cx="609600" cy="0"/>
                <wp:effectExtent l="0" t="0" r="0" b="0"/>
                <wp:wrapNone/>
                <wp:docPr id="191341793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BD69C" id="Straight Connector 2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414.2pt" to="228pt,4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5CCB44" wp14:editId="0051BB15">
                <wp:simplePos x="0" y="0"/>
                <wp:positionH relativeFrom="column">
                  <wp:posOffset>2266950</wp:posOffset>
                </wp:positionH>
                <wp:positionV relativeFrom="paragraph">
                  <wp:posOffset>4298315</wp:posOffset>
                </wp:positionV>
                <wp:extent cx="609600" cy="0"/>
                <wp:effectExtent l="0" t="0" r="0" b="0"/>
                <wp:wrapNone/>
                <wp:docPr id="42331496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2A784" id="Straight Connector 2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338.45pt" to="226.5pt,3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4F1418" wp14:editId="5AA05C8E">
                <wp:simplePos x="0" y="0"/>
                <wp:positionH relativeFrom="column">
                  <wp:posOffset>1762125</wp:posOffset>
                </wp:positionH>
                <wp:positionV relativeFrom="paragraph">
                  <wp:posOffset>4088765</wp:posOffset>
                </wp:positionV>
                <wp:extent cx="485775" cy="438150"/>
                <wp:effectExtent l="0" t="0" r="28575" b="19050"/>
                <wp:wrapNone/>
                <wp:docPr id="245889386" name="Flowchart: Dela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flowChartDelay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1DC4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17" o:spid="_x0000_s1026" type="#_x0000_t135" style="position:absolute;margin-left:138.75pt;margin-top:321.95pt;width:38.2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" fillcolor="white [3201]" strokecolor="black [3213]" strokeweight="1.5pt"/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80C40F" wp14:editId="3E793898">
                <wp:simplePos x="0" y="0"/>
                <wp:positionH relativeFrom="column">
                  <wp:posOffset>1076325</wp:posOffset>
                </wp:positionH>
                <wp:positionV relativeFrom="paragraph">
                  <wp:posOffset>5345430</wp:posOffset>
                </wp:positionV>
                <wp:extent cx="704850" cy="9525"/>
                <wp:effectExtent l="0" t="0" r="19050" b="28575"/>
                <wp:wrapNone/>
                <wp:docPr id="102282852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B5048" id="Straight Connector 2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420.9pt" to="140.2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FA0348" wp14:editId="7646B90F">
                <wp:simplePos x="0" y="0"/>
                <wp:positionH relativeFrom="column">
                  <wp:posOffset>1152525</wp:posOffset>
                </wp:positionH>
                <wp:positionV relativeFrom="paragraph">
                  <wp:posOffset>4164965</wp:posOffset>
                </wp:positionV>
                <wp:extent cx="609600" cy="0"/>
                <wp:effectExtent l="0" t="0" r="0" b="0"/>
                <wp:wrapNone/>
                <wp:docPr id="16149604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4BA42" id="Straight Connector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327.95pt" to="138.75pt,3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 w:rsidR="007B521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66903" wp14:editId="4332A609">
                <wp:simplePos x="0" y="0"/>
                <wp:positionH relativeFrom="column">
                  <wp:posOffset>1790065</wp:posOffset>
                </wp:positionH>
                <wp:positionV relativeFrom="paragraph">
                  <wp:posOffset>4974590</wp:posOffset>
                </wp:positionV>
                <wp:extent cx="485775" cy="504825"/>
                <wp:effectExtent l="0" t="0" r="28575" b="28575"/>
                <wp:wrapNone/>
                <wp:docPr id="62439487" name="Flowchart: Dela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04825"/>
                        </a:xfrm>
                        <a:prstGeom prst="flowChartDelay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7708" id="Flowchart: Delay 17" o:spid="_x0000_s1026" type="#_x0000_t135" style="position:absolute;margin-left:140.95pt;margin-top:391.7pt;width:38.25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" fillcolor="white [3201]" strokecolor="black [3213]" strokeweight="1.5pt"/>
            </w:pict>
          </mc:Fallback>
        </mc:AlternateContent>
      </w:r>
      <w:r w:rsidR="00C9083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7BDCD5" wp14:editId="150282F1">
                <wp:simplePos x="0" y="0"/>
                <wp:positionH relativeFrom="column">
                  <wp:posOffset>295275</wp:posOffset>
                </wp:positionH>
                <wp:positionV relativeFrom="paragraph">
                  <wp:posOffset>3564890</wp:posOffset>
                </wp:positionV>
                <wp:extent cx="2781300" cy="333375"/>
                <wp:effectExtent l="0" t="0" r="0" b="9525"/>
                <wp:wrapNone/>
                <wp:docPr id="198463982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73FE0" w14:textId="3354E585" w:rsidR="00C90834" w:rsidRPr="00C90834" w:rsidRDefault="00C90834" w:rsidP="00C908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rcuit diagram</w:t>
                            </w:r>
                            <w:r w:rsidRPr="00C9083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BDCD5" id="Text Box 18" o:spid="_x0000_s1036" type="#_x0000_t202" style="position:absolute;margin-left:23.25pt;margin-top:280.7pt;width:219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" fillcolor="white [3201]" stroked="f" strokeweight=".5pt">
                <v:textbox>
                  <w:txbxContent>
                    <w:p w14:paraId="1CD73FE0" w14:textId="3354E585" w:rsidR="00C90834" w:rsidRPr="00C90834" w:rsidRDefault="00C90834" w:rsidP="00C9083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rcuit diagram</w:t>
                      </w:r>
                      <w:r w:rsidRPr="00C90834"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9083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AB7AED" wp14:editId="7E13C727">
                <wp:simplePos x="0" y="0"/>
                <wp:positionH relativeFrom="column">
                  <wp:posOffset>-19050</wp:posOffset>
                </wp:positionH>
                <wp:positionV relativeFrom="paragraph">
                  <wp:posOffset>1555115</wp:posOffset>
                </wp:positionV>
                <wp:extent cx="2781300" cy="333375"/>
                <wp:effectExtent l="0" t="0" r="0" b="9525"/>
                <wp:wrapNone/>
                <wp:docPr id="90319996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862FC" w14:textId="03A85854" w:rsidR="00C90834" w:rsidRPr="00C90834" w:rsidRDefault="00C908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90834">
                              <w:rPr>
                                <w:sz w:val="28"/>
                                <w:szCs w:val="28"/>
                              </w:rPr>
                              <w:t>K-ma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B7AED" id="_x0000_s1037" type="#_x0000_t202" style="position:absolute;margin-left:-1.5pt;margin-top:122.45pt;width:219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" fillcolor="white [3201]" stroked="f" strokeweight=".5pt">
                <v:textbox>
                  <w:txbxContent>
                    <w:p w14:paraId="6A1862FC" w14:textId="03A85854" w:rsidR="00C90834" w:rsidRPr="00C90834" w:rsidRDefault="00C90834">
                      <w:pPr>
                        <w:rPr>
                          <w:sz w:val="32"/>
                          <w:szCs w:val="32"/>
                        </w:rPr>
                      </w:pPr>
                      <w:r w:rsidRPr="00C90834">
                        <w:rPr>
                          <w:sz w:val="28"/>
                          <w:szCs w:val="28"/>
                        </w:rPr>
                        <w:t>K-map:</w:t>
                      </w:r>
                    </w:p>
                  </w:txbxContent>
                </v:textbox>
              </v:shape>
            </w:pict>
          </mc:Fallback>
        </mc:AlternateContent>
      </w:r>
      <w:r w:rsidR="00C9083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4E1E10" wp14:editId="15278BA9">
                <wp:simplePos x="0" y="0"/>
                <wp:positionH relativeFrom="margin">
                  <wp:posOffset>85725</wp:posOffset>
                </wp:positionH>
                <wp:positionV relativeFrom="paragraph">
                  <wp:posOffset>2526665</wp:posOffset>
                </wp:positionV>
                <wp:extent cx="190500" cy="628650"/>
                <wp:effectExtent l="0" t="0" r="19050" b="19050"/>
                <wp:wrapNone/>
                <wp:docPr id="164193949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7DB25" w14:textId="1F2E6C02" w:rsidR="00C90834" w:rsidRDefault="00C90834">
                            <w:r>
                              <w:t>0</w:t>
                            </w:r>
                          </w:p>
                          <w:p w14:paraId="3557E1E5" w14:textId="0781E304" w:rsidR="00C90834" w:rsidRDefault="00C9083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E1E10" id="Text Box 8" o:spid="_x0000_s1038" type="#_x0000_t202" style="position:absolute;margin-left:6.75pt;margin-top:198.95pt;width:1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qfOAIAAIMEAAAOAAAAZHJzL2Uyb0RvYy54bWysVE1v2zAMvQ/YfxB0X+xkSdYacYosRYYB&#10;QVsgHXpWZCkWJouapMTOfv0o5bPtTsMuMilSj+Qj6cld12iyE84rMCXt93JKhOFQKbMp6Y/nxac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" fillcolor="white [3201]" strokeweight=".5pt">
                <v:textbox>
                  <w:txbxContent>
                    <w:p w14:paraId="46D7DB25" w14:textId="1F2E6C02" w:rsidR="00C90834" w:rsidRDefault="00C90834">
                      <w:r>
                        <w:t>0</w:t>
                      </w:r>
                    </w:p>
                    <w:p w14:paraId="3557E1E5" w14:textId="0781E304" w:rsidR="00C90834" w:rsidRDefault="00C90834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83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D78974" wp14:editId="48F6AF97">
                <wp:simplePos x="0" y="0"/>
                <wp:positionH relativeFrom="column">
                  <wp:posOffset>581025</wp:posOffset>
                </wp:positionH>
                <wp:positionV relativeFrom="paragraph">
                  <wp:posOffset>2107565</wp:posOffset>
                </wp:positionV>
                <wp:extent cx="2543175" cy="257175"/>
                <wp:effectExtent l="0" t="0" r="9525" b="9525"/>
                <wp:wrapNone/>
                <wp:docPr id="111688755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F49A0" w14:textId="6AAC3BE6" w:rsidR="00C90834" w:rsidRDefault="00C90834">
                            <w:r>
                              <w:t xml:space="preserve">00              01              11              10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8974" id="Text Box 7" o:spid="_x0000_s1039" type="#_x0000_t202" style="position:absolute;margin-left:45.75pt;margin-top:165.95pt;width:200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LMAIAAFw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" fillcolor="white [3201]" stroked="f" strokeweight=".5pt">
                <v:textbox>
                  <w:txbxContent>
                    <w:p w14:paraId="62FF49A0" w14:textId="6AAC3BE6" w:rsidR="00C90834" w:rsidRDefault="00C90834">
                      <w:r>
                        <w:t xml:space="preserve">00              01              11              10   </w:t>
                      </w:r>
                    </w:p>
                  </w:txbxContent>
                </v:textbox>
              </v:shape>
            </w:pict>
          </mc:Fallback>
        </mc:AlternateContent>
      </w:r>
      <w:r w:rsidR="0003296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AAC318" wp14:editId="670B7B2B">
                <wp:simplePos x="0" y="0"/>
                <wp:positionH relativeFrom="column">
                  <wp:posOffset>-123825</wp:posOffset>
                </wp:positionH>
                <wp:positionV relativeFrom="paragraph">
                  <wp:posOffset>2259965</wp:posOffset>
                </wp:positionV>
                <wp:extent cx="276225" cy="257175"/>
                <wp:effectExtent l="0" t="0" r="9525" b="9525"/>
                <wp:wrapNone/>
                <wp:docPr id="116196505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DE0FA" w14:textId="7E04E5C2" w:rsidR="0003296D" w:rsidRDefault="0003296D" w:rsidP="0003296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C318" id="_x0000_s1040" type="#_x0000_t202" style="position:absolute;margin-left:-9.75pt;margin-top:177.95pt;width:21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" fillcolor="white [3201]" stroked="f" strokeweight=".5pt">
                <v:textbox>
                  <w:txbxContent>
                    <w:p w14:paraId="546DE0FA" w14:textId="7E04E5C2" w:rsidR="0003296D" w:rsidRDefault="0003296D" w:rsidP="0003296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3296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0DF7E" wp14:editId="0612F387">
                <wp:simplePos x="0" y="0"/>
                <wp:positionH relativeFrom="column">
                  <wp:posOffset>200025</wp:posOffset>
                </wp:positionH>
                <wp:positionV relativeFrom="paragraph">
                  <wp:posOffset>1974216</wp:posOffset>
                </wp:positionV>
                <wp:extent cx="476250" cy="266700"/>
                <wp:effectExtent l="0" t="0" r="0" b="0"/>
                <wp:wrapNone/>
                <wp:docPr id="11513853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46E45" w14:textId="732F6FB9" w:rsidR="0003296D" w:rsidRDefault="0003296D">
                            <w: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DF7E" id="_x0000_s1041" type="#_x0000_t202" style="position:absolute;margin-left:15.75pt;margin-top:155.45pt;width:37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" fillcolor="white [3201]" stroked="f" strokeweight=".5pt">
                <v:textbox>
                  <w:txbxContent>
                    <w:p w14:paraId="40246E45" w14:textId="732F6FB9" w:rsidR="0003296D" w:rsidRDefault="0003296D">
                      <w: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 w:rsidR="0003296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F57870" wp14:editId="0F9A22B6">
                <wp:simplePos x="0" y="0"/>
                <wp:positionH relativeFrom="column">
                  <wp:posOffset>0</wp:posOffset>
                </wp:positionH>
                <wp:positionV relativeFrom="paragraph">
                  <wp:posOffset>2088515</wp:posOffset>
                </wp:positionV>
                <wp:extent cx="381000" cy="371475"/>
                <wp:effectExtent l="0" t="0" r="19050" b="28575"/>
                <wp:wrapNone/>
                <wp:docPr id="106457406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DA358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4.45pt" to="30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3927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3247B" wp14:editId="657C3E33">
                <wp:simplePos x="0" y="0"/>
                <wp:positionH relativeFrom="column">
                  <wp:posOffset>276224</wp:posOffset>
                </wp:positionH>
                <wp:positionV relativeFrom="paragraph">
                  <wp:posOffset>177165</wp:posOffset>
                </wp:positionV>
                <wp:extent cx="371475" cy="9525"/>
                <wp:effectExtent l="0" t="0" r="28575" b="28575"/>
                <wp:wrapNone/>
                <wp:docPr id="176117555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66B81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3.95pt" to="5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39276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A3F293" wp14:editId="2B1CD062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257175" cy="276225"/>
                <wp:effectExtent l="0" t="0" r="9525" b="9525"/>
                <wp:wrapSquare wrapText="bothSides"/>
                <wp:docPr id="1971130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2D7C8" w14:textId="48C92AEC" w:rsidR="00392761" w:rsidRPr="00392761" w:rsidRDefault="00392761" w:rsidP="003927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F293" id="_x0000_s1042" type="#_x0000_t202" style="position:absolute;margin-left:0;margin-top:22.95pt;width:20.25pt;height:21.7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" stroked="f">
                <v:textbox>
                  <w:txbxContent>
                    <w:p w14:paraId="2A22D7C8" w14:textId="48C92AEC" w:rsidR="00392761" w:rsidRPr="00392761" w:rsidRDefault="00392761" w:rsidP="0039276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27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1B5EB" wp14:editId="6E3D612D">
                <wp:simplePos x="0" y="0"/>
                <wp:positionH relativeFrom="column">
                  <wp:posOffset>209550</wp:posOffset>
                </wp:positionH>
                <wp:positionV relativeFrom="paragraph">
                  <wp:posOffset>443865</wp:posOffset>
                </wp:positionV>
                <wp:extent cx="428625" cy="9525"/>
                <wp:effectExtent l="0" t="0" r="28575" b="28575"/>
                <wp:wrapNone/>
                <wp:docPr id="9668737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3F197" id="Straight Connector 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34.95pt" to="50.2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3927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C623C" wp14:editId="6B61D080">
                <wp:simplePos x="0" y="0"/>
                <wp:positionH relativeFrom="column">
                  <wp:posOffset>1371599</wp:posOffset>
                </wp:positionH>
                <wp:positionV relativeFrom="paragraph">
                  <wp:posOffset>120014</wp:posOffset>
                </wp:positionV>
                <wp:extent cx="428625" cy="9525"/>
                <wp:effectExtent l="0" t="0" r="28575" b="28575"/>
                <wp:wrapNone/>
                <wp:docPr id="149581493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7F87A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9.45pt" to="141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39276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D6A2DF" wp14:editId="03DDD489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57175" cy="276225"/>
                <wp:effectExtent l="0" t="0" r="9525" b="9525"/>
                <wp:wrapSquare wrapText="bothSides"/>
                <wp:docPr id="910589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B9401" w14:textId="02C1CBEA" w:rsidR="00392761" w:rsidRPr="00392761" w:rsidRDefault="00392761" w:rsidP="003927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A2DF" id="_x0000_s1043" type="#_x0000_t202" style="position:absolute;margin-left:0;margin-top:1.2pt;width:20.25pt;height:21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G1EAIAAP0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" stroked="f">
                <v:textbox>
                  <w:txbxContent>
                    <w:p w14:paraId="5DBB9401" w14:textId="02C1CBEA" w:rsidR="00392761" w:rsidRPr="00392761" w:rsidRDefault="00392761" w:rsidP="0039276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92761" w:rsidRPr="00392761" w:rsidSect="0039276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61"/>
    <w:rsid w:val="0003296D"/>
    <w:rsid w:val="00392761"/>
    <w:rsid w:val="003F58EB"/>
    <w:rsid w:val="005D6051"/>
    <w:rsid w:val="0062019E"/>
    <w:rsid w:val="006F27D1"/>
    <w:rsid w:val="007B5214"/>
    <w:rsid w:val="00AE4CE8"/>
    <w:rsid w:val="00C90834"/>
    <w:rsid w:val="00E34C14"/>
    <w:rsid w:val="00E8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9CD9E"/>
  <w15:chartTrackingRefBased/>
  <w15:docId w15:val="{0E40FD8B-3225-446B-8BFC-07AC8160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7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7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7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7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7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7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7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7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7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7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7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7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7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7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7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7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7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27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7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7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27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7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27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27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7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7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276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9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6:14:49.7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 0 24575,'807'0'0,"-789"0"0,0 1 0,0 1 0,-1 1 0,1 0 0,-1 1 0,31 11 0,-39-11 0,1 0 0,-1 1 0,0 0 0,0 1 0,0 0 0,-1 0 0,0 1 0,0 0 0,-1 0 0,0 1 0,0 0 0,11 17 0,1 5 0,-2 1 0,-1 1 0,-1 1 0,20 63 0,-32-84 0,-1-1 0,0 1 0,-1 0 0,0 0 0,-1-1 0,0 1 0,-1 0 0,0 0 0,-1 0 0,0-1 0,0 1 0,-2-1 0,1 1 0,-2-1 0,1 0 0,-2-1 0,1 1 0,-11 13 0,10-14 0,0-1 0,0-1 0,-1 1 0,0-1 0,-1 0 0,0 0 0,0-1 0,-1 0 0,1-1 0,-1 0 0,-1 0 0,1-1 0,-18 7 0,-7 0 0,0-1 0,-1-1 0,0-3 0,0 0 0,-60 2 0,-365-12 0,435 2 0,0-1 0,-33-8 0,31 4 0,-50-2 0,35 8-40,14 0-623,-44-5 1,43 0-616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0T06:15:15.8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48 60 24575,'-6'-4'0,"-1"0"0,0 1 0,0-1 0,0 1 0,0 1 0,-1-1 0,1 1 0,-1 0 0,-13-1 0,-3-1 0,-39-7 0,-1 3 0,-1 3 0,1 3 0,-68 6 0,-4-1 0,79-2 0,-105 14 0,109-8 0,32-5 0,1 1 0,0 0 0,0 2 0,-22 7 0,36-9 0,-1 0 0,1 0 0,0 1 0,1-1 0,-1 1 0,0 1 0,1-1 0,0 1 0,0 0 0,0 0 0,1 0 0,0 1 0,0-1 0,0 1 0,1 0 0,-4 9 0,0 2 0,1 1 0,1-1 0,1 1 0,0 0 0,2 0 0,-2 34 0,13 111 0,-8-154 0,1 0 0,1 0 0,-1 0 0,2 0 0,-1 0 0,1 0 0,0-1 0,1 0 0,0 0 0,0 0 0,1 0 0,0-1 0,1 0 0,-1 0 0,1-1 0,0 0 0,1 0 0,-1 0 0,1-1 0,1 0 0,-1-1 0,0 0 0,1 0 0,0-1 0,0 0 0,10 2 0,49 0 0,130-8 0,-64-1 0,351 4 0,-433-5-1365,-34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A78C-1CBA-4442-8B1C-59FF2EA7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shree</dc:creator>
  <cp:keywords/>
  <dc:description/>
  <cp:lastModifiedBy>Padmashree</cp:lastModifiedBy>
  <cp:revision>3</cp:revision>
  <dcterms:created xsi:type="dcterms:W3CDTF">2025-05-20T05:49:00Z</dcterms:created>
  <dcterms:modified xsi:type="dcterms:W3CDTF">2025-05-20T06:43:00Z</dcterms:modified>
</cp:coreProperties>
</file>